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是最好的时光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是最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62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你是最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